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1BCE5F37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proofErr w:type="spellStart"/>
      <w:r w:rsidRPr="007C60C9">
        <w:rPr>
          <w:rFonts w:ascii="Trebuchet MS" w:hAnsi="Trebuchet MS"/>
          <w:b/>
          <w:sz w:val="28"/>
          <w:szCs w:val="28"/>
          <w:u w:val="single"/>
        </w:rPr>
        <w:t>Hoole</w:t>
      </w:r>
      <w:proofErr w:type="spellEnd"/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>Year 1/2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="00F8739D">
        <w:rPr>
          <w:rFonts w:ascii="Trebuchet MS" w:hAnsi="Trebuchet MS"/>
          <w:b/>
          <w:sz w:val="28"/>
          <w:szCs w:val="28"/>
          <w:u w:val="single"/>
        </w:rPr>
        <w:t xml:space="preserve"> 2020</w:t>
      </w:r>
      <w:r w:rsidRPr="007C60C9">
        <w:rPr>
          <w:rFonts w:ascii="Trebuchet MS" w:hAnsi="Trebuchet MS"/>
          <w:b/>
          <w:sz w:val="28"/>
          <w:szCs w:val="28"/>
          <w:u w:val="single"/>
        </w:rPr>
        <w:t>/</w:t>
      </w:r>
      <w:r w:rsidR="00F8739D">
        <w:rPr>
          <w:rFonts w:ascii="Trebuchet MS" w:hAnsi="Trebuchet MS"/>
          <w:b/>
          <w:sz w:val="28"/>
          <w:szCs w:val="28"/>
          <w:u w:val="single"/>
        </w:rPr>
        <w:t>21</w:t>
      </w:r>
      <w:bookmarkStart w:id="0" w:name="_GoBack"/>
      <w:bookmarkEnd w:id="0"/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5895C755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Cycle B</w:t>
            </w:r>
          </w:p>
        </w:tc>
        <w:tc>
          <w:tcPr>
            <w:tcW w:w="2619" w:type="dxa"/>
            <w:shd w:val="clear" w:color="auto" w:fill="FFCC99"/>
          </w:tcPr>
          <w:p w14:paraId="75B239A8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3243BA" w14:textId="058EA100" w:rsidR="00D960D7" w:rsidRPr="00D960D7" w:rsidRDefault="001E0AE5" w:rsidP="00D960D7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1.4 </w:t>
            </w:r>
            <w:r w:rsidR="00D960D7" w:rsidRPr="00D960D7">
              <w:rPr>
                <w:rFonts w:ascii="Trebuchet MS" w:hAnsi="Trebuchet MS"/>
                <w:bCs/>
                <w:sz w:val="24"/>
                <w:szCs w:val="24"/>
              </w:rPr>
              <w:t xml:space="preserve">Jesus was </w:t>
            </w:r>
            <w:r w:rsidRPr="00D960D7">
              <w:rPr>
                <w:rFonts w:ascii="Trebuchet MS" w:hAnsi="Trebuchet MS"/>
                <w:bCs/>
                <w:sz w:val="24"/>
                <w:szCs w:val="24"/>
              </w:rPr>
              <w:t>s</w:t>
            </w:r>
            <w:r>
              <w:rPr>
                <w:rFonts w:ascii="Trebuchet MS" w:hAnsi="Trebuchet MS"/>
                <w:bCs/>
                <w:sz w:val="24"/>
                <w:szCs w:val="24"/>
              </w:rPr>
              <w:t>p</w:t>
            </w:r>
            <w:r w:rsidRPr="00D960D7">
              <w:rPr>
                <w:rFonts w:ascii="Trebuchet MS" w:hAnsi="Trebuchet MS"/>
                <w:bCs/>
                <w:sz w:val="24"/>
                <w:szCs w:val="24"/>
              </w:rPr>
              <w:t>ecial</w:t>
            </w:r>
          </w:p>
          <w:p w14:paraId="306D9A1A" w14:textId="1438D44E" w:rsidR="007C60C9" w:rsidRDefault="007C60C9" w:rsidP="00437E4C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633571A0" w14:textId="77777777" w:rsidR="00B14533" w:rsidRPr="007C60C9" w:rsidRDefault="00B14533" w:rsidP="00437E4C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A6E25CF" w14:textId="6200F4D9" w:rsidR="00437E4C" w:rsidRPr="007C60C9" w:rsidRDefault="00B14533" w:rsidP="00C2215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484" w:type="dxa"/>
            <w:shd w:val="clear" w:color="auto" w:fill="CDF094"/>
          </w:tcPr>
          <w:p w14:paraId="515AD9C4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9C9A9E2" w14:textId="75DFEFE8" w:rsidR="00D960D7" w:rsidRDefault="004818A4" w:rsidP="00D960D7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2.1 </w:t>
            </w:r>
            <w:r w:rsidR="00D960D7" w:rsidRPr="00D960D7">
              <w:rPr>
                <w:rFonts w:ascii="Trebuchet MS" w:hAnsi="Trebuchet MS"/>
                <w:bCs/>
                <w:sz w:val="24"/>
                <w:szCs w:val="24"/>
              </w:rPr>
              <w:t>The Bible</w:t>
            </w:r>
          </w:p>
          <w:p w14:paraId="436A166A" w14:textId="77777777" w:rsidR="00EC27AA" w:rsidRDefault="00EC27AA" w:rsidP="00D960D7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B038A00" w14:textId="64C7A732" w:rsidR="00EC27AA" w:rsidRPr="00D960D7" w:rsidRDefault="00EC27AA" w:rsidP="00D960D7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2887257C" w14:textId="77777777" w:rsidR="00D960D7" w:rsidRPr="00D960D7" w:rsidRDefault="00D960D7" w:rsidP="00D960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63B5CC7A" w14:textId="55D54CBC" w:rsidR="00D960D7" w:rsidRDefault="004818A4" w:rsidP="00D960D7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.2 Christmas Good N</w:t>
            </w:r>
            <w:r w:rsidR="00D960D7" w:rsidRPr="00D960D7">
              <w:rPr>
                <w:rFonts w:ascii="Trebuchet MS" w:hAnsi="Trebuchet MS"/>
                <w:bCs/>
                <w:sz w:val="24"/>
                <w:szCs w:val="24"/>
              </w:rPr>
              <w:t>ews</w:t>
            </w:r>
          </w:p>
          <w:p w14:paraId="0E813294" w14:textId="5A66137D" w:rsidR="00EC27AA" w:rsidRDefault="00EC27AA" w:rsidP="00D960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1DAC8444" w14:textId="182F6CF2" w:rsidR="004D0B0F" w:rsidRPr="00EC27AA" w:rsidRDefault="00EC27AA" w:rsidP="00C2215C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9FF6E73" w14:textId="0B5BD013" w:rsidR="00B016FC" w:rsidRPr="007C60C9" w:rsidRDefault="00B14533" w:rsidP="00B016FC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.8 </w:t>
            </w:r>
            <w:r w:rsidR="00FF0B36">
              <w:rPr>
                <w:rFonts w:ascii="Trebuchet MS" w:hAnsi="Trebuchet MS"/>
                <w:sz w:val="24"/>
                <w:szCs w:val="24"/>
              </w:rPr>
              <w:t>Joseph</w:t>
            </w:r>
            <w:r w:rsidR="00D960D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7DE10BB" w14:textId="77777777" w:rsidR="000F69E2" w:rsidRDefault="000F69E2" w:rsidP="000F69E2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53C0376" w14:textId="0B41F9EB" w:rsidR="000F69E2" w:rsidRPr="00D960D7" w:rsidRDefault="000F69E2" w:rsidP="000F69E2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6DD623FF" w14:textId="4A6D9B92" w:rsidR="00B016FC" w:rsidRPr="007C60C9" w:rsidRDefault="00B016FC" w:rsidP="004D0B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FEAFF"/>
          </w:tcPr>
          <w:p w14:paraId="18EB7C1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17C834B" w14:textId="20D34773" w:rsidR="00D960D7" w:rsidRDefault="00B14533" w:rsidP="00B016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.4 </w:t>
            </w:r>
            <w:r w:rsidR="00D960D7" w:rsidRPr="00D960D7">
              <w:rPr>
                <w:rFonts w:ascii="Trebuchet MS" w:hAnsi="Trebuchet MS"/>
                <w:sz w:val="24"/>
                <w:szCs w:val="24"/>
              </w:rPr>
              <w:t>Easter sign</w:t>
            </w:r>
            <w:r w:rsidR="0029736B">
              <w:rPr>
                <w:rFonts w:ascii="Trebuchet MS" w:hAnsi="Trebuchet MS"/>
                <w:sz w:val="24"/>
                <w:szCs w:val="24"/>
              </w:rPr>
              <w:t>s</w:t>
            </w:r>
            <w:r w:rsidR="00D960D7" w:rsidRPr="00D960D7">
              <w:rPr>
                <w:rFonts w:ascii="Trebuchet MS" w:hAnsi="Trebuchet MS"/>
                <w:sz w:val="24"/>
                <w:szCs w:val="24"/>
              </w:rPr>
              <w:t xml:space="preserve"> and symbols</w:t>
            </w:r>
          </w:p>
          <w:p w14:paraId="0916664A" w14:textId="77777777" w:rsidR="00D960D7" w:rsidRPr="003C038A" w:rsidRDefault="00D960D7" w:rsidP="00B016FC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0E44805B" w14:textId="7BED3438" w:rsidR="00B016FC" w:rsidRPr="007C60C9" w:rsidRDefault="00786FA9" w:rsidP="00B016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169" w:type="dxa"/>
            <w:shd w:val="clear" w:color="auto" w:fill="FFE48F"/>
          </w:tcPr>
          <w:p w14:paraId="1845BFE3" w14:textId="77777777" w:rsidR="00FF0B36" w:rsidRDefault="00FF0B36" w:rsidP="00FF0B3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EEF852" w14:textId="5FDE32D3" w:rsidR="00FF0B36" w:rsidRPr="00B14533" w:rsidRDefault="00B14533" w:rsidP="00FF0B36">
            <w:pPr>
              <w:rPr>
                <w:rFonts w:ascii="Trebuchet MS" w:hAnsi="Trebuchet MS"/>
                <w:sz w:val="24"/>
                <w:szCs w:val="24"/>
              </w:rPr>
            </w:pPr>
            <w:r w:rsidRPr="00B14533">
              <w:rPr>
                <w:rFonts w:ascii="Trebuchet MS" w:hAnsi="Trebuchet MS"/>
                <w:sz w:val="24"/>
                <w:szCs w:val="24"/>
              </w:rPr>
              <w:t xml:space="preserve">2.6 </w:t>
            </w:r>
            <w:r w:rsidR="00FF0B36" w:rsidRPr="00B14533">
              <w:rPr>
                <w:rFonts w:ascii="Trebuchet MS" w:hAnsi="Trebuchet MS"/>
                <w:sz w:val="24"/>
                <w:szCs w:val="24"/>
              </w:rPr>
              <w:t xml:space="preserve">Ascension and Pentecost </w:t>
            </w:r>
          </w:p>
          <w:p w14:paraId="0F6FE4D2" w14:textId="77777777" w:rsidR="00B016FC" w:rsidRDefault="00B016FC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B7BF8C8" w14:textId="6622D76E" w:rsidR="00C30D93" w:rsidRPr="00D960D7" w:rsidRDefault="00C30D93" w:rsidP="00C30D93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4B215EF2" w14:textId="001DB9DC" w:rsidR="00C30D93" w:rsidRPr="007C60C9" w:rsidRDefault="00C30D93" w:rsidP="00437E4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FC9EF"/>
          </w:tcPr>
          <w:p w14:paraId="3BA6B564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14:paraId="1BC12EB1" w14:textId="0D9ADC2A" w:rsidR="00FF0B36" w:rsidRPr="00B14533" w:rsidRDefault="00B14533" w:rsidP="00B14533">
            <w:pPr>
              <w:rPr>
                <w:rFonts w:ascii="Trebuchet MS" w:hAnsi="Trebuchet MS"/>
                <w:sz w:val="24"/>
                <w:szCs w:val="24"/>
              </w:rPr>
            </w:pPr>
            <w:r w:rsidRPr="00B14533">
              <w:rPr>
                <w:rFonts w:ascii="Trebuchet MS" w:hAnsi="Trebuchet MS"/>
                <w:sz w:val="24"/>
                <w:szCs w:val="24"/>
              </w:rPr>
              <w:t>2.5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F0B36" w:rsidRPr="00B14533">
              <w:rPr>
                <w:rFonts w:ascii="Trebuchet MS" w:hAnsi="Trebuchet MS"/>
                <w:sz w:val="24"/>
                <w:szCs w:val="24"/>
              </w:rPr>
              <w:t>Why is the church a special place for Christians?</w:t>
            </w:r>
          </w:p>
          <w:p w14:paraId="5F99B444" w14:textId="77777777" w:rsidR="009C34BE" w:rsidRDefault="009C34BE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6A58060" w14:textId="7868C669" w:rsidR="00C30D93" w:rsidRDefault="00C30D93" w:rsidP="00C30D9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66909B95" w14:textId="38A3048A" w:rsidR="009E33FC" w:rsidRPr="009E33FC" w:rsidRDefault="009E33FC" w:rsidP="00C30D93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E33FC">
              <w:rPr>
                <w:rFonts w:ascii="Trebuchet MS" w:hAnsi="Trebuchet MS"/>
                <w:sz w:val="20"/>
                <w:szCs w:val="20"/>
              </w:rPr>
              <w:t>(begin two hours of this in summer term 1)</w:t>
            </w:r>
          </w:p>
          <w:p w14:paraId="2FEF3B2F" w14:textId="2E03B73F" w:rsidR="00C30D93" w:rsidRPr="009C34BE" w:rsidRDefault="00C30D93" w:rsidP="009C34B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76D01DF" w14:textId="77777777" w:rsidR="006079F6" w:rsidRPr="007B22E8" w:rsidRDefault="006079F6">
      <w:pPr>
        <w:rPr>
          <w:rFonts w:ascii="Comic Sans MS" w:hAnsi="Comic Sans MS"/>
          <w:sz w:val="16"/>
          <w:szCs w:val="16"/>
        </w:rPr>
      </w:pPr>
    </w:p>
    <w:sectPr w:rsidR="006079F6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AD06A6"/>
    <w:multiLevelType w:val="multilevel"/>
    <w:tmpl w:val="96ACB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787D"/>
    <w:rsid w:val="000F69E2"/>
    <w:rsid w:val="00131B61"/>
    <w:rsid w:val="00176978"/>
    <w:rsid w:val="001E0AE5"/>
    <w:rsid w:val="00242DC8"/>
    <w:rsid w:val="002531D3"/>
    <w:rsid w:val="0029736B"/>
    <w:rsid w:val="002B4767"/>
    <w:rsid w:val="003A703B"/>
    <w:rsid w:val="003C038A"/>
    <w:rsid w:val="003C2BD0"/>
    <w:rsid w:val="003D469B"/>
    <w:rsid w:val="003D7ABD"/>
    <w:rsid w:val="00434F39"/>
    <w:rsid w:val="00437E4C"/>
    <w:rsid w:val="004818A4"/>
    <w:rsid w:val="004859E6"/>
    <w:rsid w:val="004D0B0F"/>
    <w:rsid w:val="004D6A3F"/>
    <w:rsid w:val="005621B0"/>
    <w:rsid w:val="005B360F"/>
    <w:rsid w:val="005C49BE"/>
    <w:rsid w:val="005F7F65"/>
    <w:rsid w:val="0060725B"/>
    <w:rsid w:val="006079F6"/>
    <w:rsid w:val="006619CC"/>
    <w:rsid w:val="006C6D26"/>
    <w:rsid w:val="007427BF"/>
    <w:rsid w:val="00786FA9"/>
    <w:rsid w:val="007B22E8"/>
    <w:rsid w:val="007C60C9"/>
    <w:rsid w:val="007D5627"/>
    <w:rsid w:val="00884C5D"/>
    <w:rsid w:val="00937421"/>
    <w:rsid w:val="00992702"/>
    <w:rsid w:val="009A42D5"/>
    <w:rsid w:val="009C34BE"/>
    <w:rsid w:val="009C67EA"/>
    <w:rsid w:val="009E33FC"/>
    <w:rsid w:val="00A04B2E"/>
    <w:rsid w:val="00A14356"/>
    <w:rsid w:val="00A460E8"/>
    <w:rsid w:val="00AA3492"/>
    <w:rsid w:val="00AB4BA6"/>
    <w:rsid w:val="00B016FC"/>
    <w:rsid w:val="00B14533"/>
    <w:rsid w:val="00B82A52"/>
    <w:rsid w:val="00B83423"/>
    <w:rsid w:val="00B950C1"/>
    <w:rsid w:val="00BB7AD2"/>
    <w:rsid w:val="00C2215C"/>
    <w:rsid w:val="00C30D93"/>
    <w:rsid w:val="00CA07F6"/>
    <w:rsid w:val="00CC32FF"/>
    <w:rsid w:val="00D879A0"/>
    <w:rsid w:val="00D919B2"/>
    <w:rsid w:val="00D960D7"/>
    <w:rsid w:val="00DF4AA9"/>
    <w:rsid w:val="00E320F7"/>
    <w:rsid w:val="00E528AC"/>
    <w:rsid w:val="00EB4C93"/>
    <w:rsid w:val="00EC27AA"/>
    <w:rsid w:val="00EF5D91"/>
    <w:rsid w:val="00F12471"/>
    <w:rsid w:val="00F32421"/>
    <w:rsid w:val="00F42668"/>
    <w:rsid w:val="00F72A76"/>
    <w:rsid w:val="00F8739D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DF7E-C76C-4A9B-88E7-799CCC7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ade</dc:creator>
  <cp:lastModifiedBy>R Lever</cp:lastModifiedBy>
  <cp:revision>13</cp:revision>
  <cp:lastPrinted>2019-10-09T09:06:00Z</cp:lastPrinted>
  <dcterms:created xsi:type="dcterms:W3CDTF">2020-10-21T08:48:00Z</dcterms:created>
  <dcterms:modified xsi:type="dcterms:W3CDTF">2020-10-21T08:56:00Z</dcterms:modified>
</cp:coreProperties>
</file>